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94" w:rsidRPr="007830BE" w:rsidRDefault="00043E94" w:rsidP="007830B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>Даты проведения выпускных мероприятий</w:t>
      </w:r>
      <w:r w:rsidRPr="00EC55D4">
        <w:rPr>
          <w:sz w:val="28"/>
          <w:szCs w:val="28"/>
        </w:rPr>
        <w:t xml:space="preserve"> 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>в общеобразовательных организациях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>Приморск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ий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ый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» Архангельской области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в 20</w:t>
      </w:r>
      <w:r w:rsidR="009D7D90">
        <w:rPr>
          <w:rFonts w:ascii="Times New Roman" w:hAnsi="Times New Roman" w:cs="Times New Roman"/>
          <w:b/>
          <w:sz w:val="28"/>
          <w:szCs w:val="28"/>
          <w:lang w:eastAsia="ar-SA"/>
        </w:rPr>
        <w:t>21</w:t>
      </w:r>
      <w:r w:rsidRPr="00EC55D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043E94" w:rsidRDefault="00043E94" w:rsidP="00043E94">
      <w:pPr>
        <w:suppressAutoHyphens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17"/>
        <w:gridCol w:w="1559"/>
        <w:gridCol w:w="1843"/>
        <w:gridCol w:w="1985"/>
      </w:tblGrid>
      <w:tr w:rsidR="00043E94" w:rsidRPr="00D83DA2" w:rsidTr="00BE436E">
        <w:trPr>
          <w:trHeight w:val="27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4" w:rsidRPr="00EC55D4" w:rsidRDefault="00043E94" w:rsidP="00191C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адрес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E94" w:rsidRPr="00EC55D4" w:rsidRDefault="00043E94" w:rsidP="00191C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ы проведения мероприятий</w:t>
            </w:r>
          </w:p>
        </w:tc>
      </w:tr>
      <w:tr w:rsidR="00BE436E" w:rsidRPr="00D83DA2" w:rsidTr="00BE436E">
        <w:trPr>
          <w:trHeight w:val="7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BE436E" w:rsidP="00191C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6E" w:rsidRDefault="00BE436E" w:rsidP="009E5E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ний звонок -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E436E" w:rsidRPr="00EC55D4" w:rsidRDefault="00BE436E" w:rsidP="009E5E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Default="00BE436E" w:rsidP="009E5E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ний звонок -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E436E" w:rsidRPr="00EC55D4" w:rsidRDefault="00BE436E" w:rsidP="009E5E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ускной вечер (выдача аттестатов) для 9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ускной вечер (выдача аттестатов) для 11 классов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обровская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05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оброво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т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FC4F14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515, Приморс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икасово</w:t>
            </w:r>
            <w:proofErr w:type="spellEnd"/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2 июл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13, Приморский район, 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атунино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Катунина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EC55D4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0B1A07" w:rsidP="00BE436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bookmarkStart w:id="0" w:name="_GoBack"/>
            <w:bookmarkEnd w:id="0"/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аськовская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12, Приморский район, 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аськово</w:t>
            </w:r>
            <w:proofErr w:type="spellEnd"/>
            <w:r w:rsidR="001F1A7A"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5</w:t>
            </w:r>
            <w:r w:rsidRPr="00EC55D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25</w:t>
            </w:r>
            <w:r w:rsidRPr="00EC55D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июн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AE4CA2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FB4FC9">
              <w:rPr>
                <w:rFonts w:ascii="Times New Roman" w:hAnsi="Times New Roman" w:cs="Times New Roman"/>
                <w:sz w:val="24"/>
                <w:szCs w:val="24"/>
              </w:rPr>
              <w:t xml:space="preserve"> «Вознесенская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20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ознесенье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 июн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т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24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астола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Северодвинск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5 июня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E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- детский сад»</w:t>
            </w:r>
            <w:r w:rsidR="00865E88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БОУ «</w:t>
            </w:r>
            <w:proofErr w:type="spellStart"/>
            <w:r w:rsidR="00865E88">
              <w:rPr>
                <w:rFonts w:ascii="Times New Roman" w:hAnsi="Times New Roman" w:cs="Times New Roman"/>
                <w:sz w:val="24"/>
                <w:szCs w:val="24"/>
              </w:rPr>
              <w:t>Ластольская</w:t>
            </w:r>
            <w:proofErr w:type="spellEnd"/>
            <w:r w:rsidR="00865E88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27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стошь</w:t>
            </w:r>
            <w:proofErr w:type="spellEnd"/>
            <w:r w:rsidR="001F1A7A">
              <w:rPr>
                <w:rFonts w:ascii="Times New Roman" w:hAnsi="Times New Roman" w:cs="Times New Roman"/>
                <w:sz w:val="24"/>
                <w:szCs w:val="24"/>
              </w:rPr>
              <w:t>, 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0B1A07" w:rsidP="00191CF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E436E" w:rsidRPr="00D83DA2" w:rsidTr="00231B64">
        <w:trPr>
          <w:trHeight w:val="1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ет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56, Приморский район, 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етня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 Золотица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Нижня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0A09C4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36E" w:rsidRPr="00D83DA2" w:rsidTr="00231B64">
        <w:trPr>
          <w:trHeight w:val="8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риморская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23, Приморский район, </w:t>
            </w:r>
          </w:p>
          <w:p w:rsidR="00BE436E" w:rsidRPr="00EC55D4" w:rsidRDefault="001F1A7A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ас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AE4CA2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E436E" w:rsidRPr="00EC55D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AE4CA2" w:rsidP="00AE4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E436E" w:rsidRPr="00EC55D4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</w:tr>
      <w:tr w:rsidR="00EE3EF4" w:rsidRPr="00D83DA2" w:rsidTr="00231B64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Default="00EE3EF4" w:rsidP="00EE3E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EE3EF4">
              <w:rPr>
                <w:rFonts w:ascii="Times New Roman" w:hAnsi="Times New Roman" w:cs="Times New Roman"/>
                <w:sz w:val="24"/>
                <w:szCs w:val="24"/>
              </w:rPr>
              <w:t>Пертоминская</w:t>
            </w:r>
            <w:proofErr w:type="spellEnd"/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–</w:t>
            </w:r>
            <w:r w:rsidR="00D9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 МБОУ "</w:t>
            </w:r>
            <w:proofErr w:type="gramStart"/>
            <w:r w:rsidRPr="00EE3EF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3550, </w:t>
            </w:r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</w:p>
          <w:p w:rsidR="00FC4F14" w:rsidRDefault="00EE3EF4" w:rsidP="00EE3E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 w:rsidR="00D9575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D95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то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3EF4" w:rsidRDefault="00EE3EF4" w:rsidP="00EE3E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</w:t>
            </w:r>
            <w:r w:rsidRPr="00EE3E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Pr="00EC55D4" w:rsidRDefault="00EE3EF4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3EF4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F4" w:rsidRDefault="00D9575C" w:rsidP="00EE3EF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3EF4" w:rsidRPr="00EE3EF4">
              <w:rPr>
                <w:rFonts w:ascii="Times New Roman" w:hAnsi="Times New Roman" w:cs="Times New Roman"/>
                <w:sz w:val="24"/>
                <w:szCs w:val="24"/>
              </w:rPr>
              <w:t>илиал "</w:t>
            </w:r>
            <w:proofErr w:type="spellStart"/>
            <w:r w:rsidR="00EE3EF4" w:rsidRPr="00EE3EF4">
              <w:rPr>
                <w:rFonts w:ascii="Times New Roman" w:hAnsi="Times New Roman" w:cs="Times New Roman"/>
                <w:sz w:val="24"/>
                <w:szCs w:val="24"/>
              </w:rPr>
              <w:t>Лопшеньгская</w:t>
            </w:r>
            <w:proofErr w:type="spellEnd"/>
            <w:r w:rsidR="00EE3EF4" w:rsidRPr="00EE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EF4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EE3EF4" w:rsidRPr="00EE3EF4">
              <w:rPr>
                <w:rFonts w:ascii="Times New Roman" w:hAnsi="Times New Roman" w:cs="Times New Roman"/>
                <w:sz w:val="24"/>
                <w:szCs w:val="24"/>
              </w:rPr>
              <w:t>" МБОУ "Приморская СШ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3554, Примор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шен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EF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436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436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BE436E" w:rsidRPr="00EC55D4" w:rsidRDefault="00BE436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30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алаги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BE436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6E" w:rsidRPr="00EC55D4" w:rsidRDefault="00BE436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436061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6E" w:rsidRPr="00EC55D4" w:rsidRDefault="00AE4CA2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E436E" w:rsidRPr="00EC55D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6177C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E" w:rsidRPr="00EC55D4" w:rsidRDefault="006177CE" w:rsidP="005F1C2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Верх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 – детский сад»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, 163543, Приморский район, </w:t>
            </w:r>
            <w:proofErr w:type="spellStart"/>
            <w:r w:rsidRPr="006177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177C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77CE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6177CE">
              <w:rPr>
                <w:rFonts w:ascii="Times New Roman" w:hAnsi="Times New Roman" w:cs="Times New Roman"/>
                <w:sz w:val="24"/>
                <w:szCs w:val="24"/>
              </w:rPr>
              <w:t xml:space="preserve"> Золот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Default="006177CE" w:rsidP="005F1C2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Default="000A09C4" w:rsidP="005F1C2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Default="000A09C4" w:rsidP="005F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0A09C4" w:rsidP="005F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7C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177C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6177CE" w:rsidRPr="00EC55D4" w:rsidRDefault="006177C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163505, Приморский район, д.Патракеевка</w:t>
            </w:r>
            <w:r w:rsidR="001F1A7A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6177C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0A09C4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436061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0A09C4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77C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ловецкая С</w:t>
            </w:r>
            <w:r w:rsidR="006177C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6177CE" w:rsidRPr="00EC55D4" w:rsidRDefault="006177C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4070, Приморский район, 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оловецкий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Приморск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6177CE" w:rsidP="00BE436E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436061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CE" w:rsidRPr="00EC55D4" w:rsidRDefault="006177CE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C55D4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6177CE" w:rsidRPr="00D83DA2" w:rsidTr="00BE436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CE" w:rsidRPr="00EC55D4" w:rsidRDefault="00FB4FC9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177CE" w:rsidRPr="00EC55D4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  <w:p w:rsidR="006177CE" w:rsidRPr="00EC55D4" w:rsidRDefault="006177CE" w:rsidP="00191CF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163502, Приморский район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емский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EC55D4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EC5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suppressAutoHyphens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55D4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7CE" w:rsidRPr="00EC55D4" w:rsidRDefault="006177CE" w:rsidP="00191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D4">
              <w:rPr>
                <w:rFonts w:ascii="Times New Roman" w:hAnsi="Times New Roman"/>
                <w:sz w:val="24"/>
                <w:szCs w:val="24"/>
              </w:rPr>
              <w:t xml:space="preserve">21 июня </w:t>
            </w:r>
          </w:p>
        </w:tc>
      </w:tr>
    </w:tbl>
    <w:p w:rsidR="00043E94" w:rsidRDefault="00043E94" w:rsidP="00043E94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43E94" w:rsidRDefault="00043E94" w:rsidP="00043E94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83DA2" w:rsidRDefault="00D83DA2" w:rsidP="00043E94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D83DA2" w:rsidSect="00231B64">
      <w:headerReference w:type="even" r:id="rId9"/>
      <w:pgSz w:w="11907" w:h="16840"/>
      <w:pgMar w:top="851" w:right="851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01" w:rsidRDefault="00C46C01" w:rsidP="00FF0A64">
      <w:r>
        <w:separator/>
      </w:r>
    </w:p>
  </w:endnote>
  <w:endnote w:type="continuationSeparator" w:id="0">
    <w:p w:rsidR="00C46C01" w:rsidRDefault="00C46C01" w:rsidP="00F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01" w:rsidRDefault="00C46C01" w:rsidP="00FF0A64">
      <w:r>
        <w:separator/>
      </w:r>
    </w:p>
  </w:footnote>
  <w:footnote w:type="continuationSeparator" w:id="0">
    <w:p w:rsidR="00C46C01" w:rsidRDefault="00C46C01" w:rsidP="00FF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62" w:rsidRDefault="00F739D0" w:rsidP="00F6116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D62" w:rsidRDefault="00C46C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04F12"/>
    <w:multiLevelType w:val="hybridMultilevel"/>
    <w:tmpl w:val="FBD0DF80"/>
    <w:lvl w:ilvl="0" w:tplc="EAD8EE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179F1"/>
    <w:multiLevelType w:val="hybridMultilevel"/>
    <w:tmpl w:val="4F4C8AE8"/>
    <w:lvl w:ilvl="0" w:tplc="498CD856">
      <w:start w:val="1"/>
      <w:numFmt w:val="decimal"/>
      <w:lvlText w:val="%1."/>
      <w:lvlJc w:val="left"/>
      <w:pPr>
        <w:ind w:left="1050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57C"/>
    <w:rsid w:val="0000357F"/>
    <w:rsid w:val="00007130"/>
    <w:rsid w:val="000131B1"/>
    <w:rsid w:val="00020D2D"/>
    <w:rsid w:val="00022171"/>
    <w:rsid w:val="000258E5"/>
    <w:rsid w:val="00030C20"/>
    <w:rsid w:val="000317E9"/>
    <w:rsid w:val="00036468"/>
    <w:rsid w:val="00037279"/>
    <w:rsid w:val="00037ADB"/>
    <w:rsid w:val="00043E94"/>
    <w:rsid w:val="00045E4D"/>
    <w:rsid w:val="00045E8D"/>
    <w:rsid w:val="00050C55"/>
    <w:rsid w:val="00053F5D"/>
    <w:rsid w:val="000650F7"/>
    <w:rsid w:val="000729BE"/>
    <w:rsid w:val="00077975"/>
    <w:rsid w:val="00081043"/>
    <w:rsid w:val="00081937"/>
    <w:rsid w:val="00082D45"/>
    <w:rsid w:val="00083792"/>
    <w:rsid w:val="00092B48"/>
    <w:rsid w:val="000943B4"/>
    <w:rsid w:val="00094589"/>
    <w:rsid w:val="000975EE"/>
    <w:rsid w:val="000A09C4"/>
    <w:rsid w:val="000A2552"/>
    <w:rsid w:val="000A46B8"/>
    <w:rsid w:val="000B0C29"/>
    <w:rsid w:val="000B1A07"/>
    <w:rsid w:val="000B1EE3"/>
    <w:rsid w:val="000B7E14"/>
    <w:rsid w:val="000C03FC"/>
    <w:rsid w:val="000C40F3"/>
    <w:rsid w:val="000C449D"/>
    <w:rsid w:val="000C78D2"/>
    <w:rsid w:val="000D4E6C"/>
    <w:rsid w:val="000E4700"/>
    <w:rsid w:val="000E7576"/>
    <w:rsid w:val="000F1816"/>
    <w:rsid w:val="000F29C3"/>
    <w:rsid w:val="001002E2"/>
    <w:rsid w:val="00104800"/>
    <w:rsid w:val="00113376"/>
    <w:rsid w:val="00113F0E"/>
    <w:rsid w:val="001160B5"/>
    <w:rsid w:val="0011725E"/>
    <w:rsid w:val="00121B85"/>
    <w:rsid w:val="00125CB2"/>
    <w:rsid w:val="00130449"/>
    <w:rsid w:val="0013195D"/>
    <w:rsid w:val="00134D47"/>
    <w:rsid w:val="00141A8A"/>
    <w:rsid w:val="001422CB"/>
    <w:rsid w:val="001428D9"/>
    <w:rsid w:val="00142A35"/>
    <w:rsid w:val="001432C9"/>
    <w:rsid w:val="0014745F"/>
    <w:rsid w:val="00160781"/>
    <w:rsid w:val="00170BB6"/>
    <w:rsid w:val="00171405"/>
    <w:rsid w:val="00172F6B"/>
    <w:rsid w:val="00183BF4"/>
    <w:rsid w:val="00185475"/>
    <w:rsid w:val="00191618"/>
    <w:rsid w:val="001968D0"/>
    <w:rsid w:val="001A29D9"/>
    <w:rsid w:val="001A3244"/>
    <w:rsid w:val="001B217C"/>
    <w:rsid w:val="001C0764"/>
    <w:rsid w:val="001C2A46"/>
    <w:rsid w:val="001C701C"/>
    <w:rsid w:val="001D657C"/>
    <w:rsid w:val="001D7C4F"/>
    <w:rsid w:val="001D7E85"/>
    <w:rsid w:val="001E3379"/>
    <w:rsid w:val="001E6912"/>
    <w:rsid w:val="001F0351"/>
    <w:rsid w:val="001F1A7A"/>
    <w:rsid w:val="001F2E20"/>
    <w:rsid w:val="001F5B56"/>
    <w:rsid w:val="001F6362"/>
    <w:rsid w:val="001F6920"/>
    <w:rsid w:val="00201545"/>
    <w:rsid w:val="0020770D"/>
    <w:rsid w:val="0021265A"/>
    <w:rsid w:val="00213F8C"/>
    <w:rsid w:val="002158E0"/>
    <w:rsid w:val="00220100"/>
    <w:rsid w:val="00231B64"/>
    <w:rsid w:val="00237917"/>
    <w:rsid w:val="00241C8B"/>
    <w:rsid w:val="0024399C"/>
    <w:rsid w:val="002564D5"/>
    <w:rsid w:val="0025767E"/>
    <w:rsid w:val="00257BEA"/>
    <w:rsid w:val="00261830"/>
    <w:rsid w:val="00262D1D"/>
    <w:rsid w:val="002720FD"/>
    <w:rsid w:val="0028453F"/>
    <w:rsid w:val="00286F40"/>
    <w:rsid w:val="002A0D4E"/>
    <w:rsid w:val="002A1F30"/>
    <w:rsid w:val="002B1B37"/>
    <w:rsid w:val="002B2C74"/>
    <w:rsid w:val="002C677A"/>
    <w:rsid w:val="002D4993"/>
    <w:rsid w:val="002D4F97"/>
    <w:rsid w:val="002E08B9"/>
    <w:rsid w:val="002E6597"/>
    <w:rsid w:val="003000D5"/>
    <w:rsid w:val="003019DB"/>
    <w:rsid w:val="003027D1"/>
    <w:rsid w:val="00312407"/>
    <w:rsid w:val="0031304F"/>
    <w:rsid w:val="00315BEB"/>
    <w:rsid w:val="00327250"/>
    <w:rsid w:val="0033541D"/>
    <w:rsid w:val="003373E1"/>
    <w:rsid w:val="00350442"/>
    <w:rsid w:val="00350C30"/>
    <w:rsid w:val="003564E2"/>
    <w:rsid w:val="00361035"/>
    <w:rsid w:val="00366579"/>
    <w:rsid w:val="003670D3"/>
    <w:rsid w:val="003717E8"/>
    <w:rsid w:val="003777E4"/>
    <w:rsid w:val="003853FE"/>
    <w:rsid w:val="00393785"/>
    <w:rsid w:val="00394A27"/>
    <w:rsid w:val="0039617F"/>
    <w:rsid w:val="00396F31"/>
    <w:rsid w:val="003A2473"/>
    <w:rsid w:val="003B2E7F"/>
    <w:rsid w:val="003B4685"/>
    <w:rsid w:val="003C4C87"/>
    <w:rsid w:val="003D6003"/>
    <w:rsid w:val="003F2B29"/>
    <w:rsid w:val="003F688E"/>
    <w:rsid w:val="004004A9"/>
    <w:rsid w:val="00402915"/>
    <w:rsid w:val="0041535D"/>
    <w:rsid w:val="00421CE6"/>
    <w:rsid w:val="00426794"/>
    <w:rsid w:val="00435118"/>
    <w:rsid w:val="00436061"/>
    <w:rsid w:val="004364B1"/>
    <w:rsid w:val="0045496C"/>
    <w:rsid w:val="00456697"/>
    <w:rsid w:val="004744B5"/>
    <w:rsid w:val="00474E80"/>
    <w:rsid w:val="0047750E"/>
    <w:rsid w:val="00496268"/>
    <w:rsid w:val="004974EE"/>
    <w:rsid w:val="004A2165"/>
    <w:rsid w:val="004A2488"/>
    <w:rsid w:val="004A574C"/>
    <w:rsid w:val="004B19F2"/>
    <w:rsid w:val="004B501A"/>
    <w:rsid w:val="004B5576"/>
    <w:rsid w:val="004B57C0"/>
    <w:rsid w:val="004B733E"/>
    <w:rsid w:val="004B7BD2"/>
    <w:rsid w:val="004C71F1"/>
    <w:rsid w:val="004D42B6"/>
    <w:rsid w:val="004E1CEC"/>
    <w:rsid w:val="004F13D1"/>
    <w:rsid w:val="004F28F5"/>
    <w:rsid w:val="00501CCE"/>
    <w:rsid w:val="0050229F"/>
    <w:rsid w:val="00502C4F"/>
    <w:rsid w:val="00507EE2"/>
    <w:rsid w:val="005169DB"/>
    <w:rsid w:val="0052597B"/>
    <w:rsid w:val="0054053E"/>
    <w:rsid w:val="00544118"/>
    <w:rsid w:val="005502E8"/>
    <w:rsid w:val="00552D40"/>
    <w:rsid w:val="00555DE7"/>
    <w:rsid w:val="00567F7C"/>
    <w:rsid w:val="0057054E"/>
    <w:rsid w:val="00573E23"/>
    <w:rsid w:val="005740A7"/>
    <w:rsid w:val="00574DCF"/>
    <w:rsid w:val="00576673"/>
    <w:rsid w:val="005803F2"/>
    <w:rsid w:val="005A1C5E"/>
    <w:rsid w:val="005A52BC"/>
    <w:rsid w:val="005B0826"/>
    <w:rsid w:val="005B6DB2"/>
    <w:rsid w:val="005C2DC3"/>
    <w:rsid w:val="005C4D2B"/>
    <w:rsid w:val="005D460A"/>
    <w:rsid w:val="005E0FF9"/>
    <w:rsid w:val="005E5FA7"/>
    <w:rsid w:val="005F7890"/>
    <w:rsid w:val="006012F0"/>
    <w:rsid w:val="00603943"/>
    <w:rsid w:val="00603B6E"/>
    <w:rsid w:val="0061462B"/>
    <w:rsid w:val="006177CE"/>
    <w:rsid w:val="00617C6D"/>
    <w:rsid w:val="00620296"/>
    <w:rsid w:val="00632059"/>
    <w:rsid w:val="00642EE8"/>
    <w:rsid w:val="00645BA5"/>
    <w:rsid w:val="006543F7"/>
    <w:rsid w:val="00665A89"/>
    <w:rsid w:val="00666EB8"/>
    <w:rsid w:val="0067044A"/>
    <w:rsid w:val="00670BEB"/>
    <w:rsid w:val="00675575"/>
    <w:rsid w:val="00681937"/>
    <w:rsid w:val="006831CE"/>
    <w:rsid w:val="00683F91"/>
    <w:rsid w:val="00685BBC"/>
    <w:rsid w:val="00691D47"/>
    <w:rsid w:val="00691E33"/>
    <w:rsid w:val="006A0BAE"/>
    <w:rsid w:val="006A3420"/>
    <w:rsid w:val="006A422F"/>
    <w:rsid w:val="006A6719"/>
    <w:rsid w:val="006B25A1"/>
    <w:rsid w:val="006C06FA"/>
    <w:rsid w:val="006C29A2"/>
    <w:rsid w:val="006C6E7E"/>
    <w:rsid w:val="006C7518"/>
    <w:rsid w:val="006E69D8"/>
    <w:rsid w:val="006E79E9"/>
    <w:rsid w:val="006F54D9"/>
    <w:rsid w:val="00703622"/>
    <w:rsid w:val="007067FA"/>
    <w:rsid w:val="00711163"/>
    <w:rsid w:val="00712417"/>
    <w:rsid w:val="00717E46"/>
    <w:rsid w:val="007220E4"/>
    <w:rsid w:val="00723DED"/>
    <w:rsid w:val="00725470"/>
    <w:rsid w:val="0073176C"/>
    <w:rsid w:val="00740301"/>
    <w:rsid w:val="00743187"/>
    <w:rsid w:val="00747E17"/>
    <w:rsid w:val="00755511"/>
    <w:rsid w:val="007729B8"/>
    <w:rsid w:val="0077799A"/>
    <w:rsid w:val="007830BE"/>
    <w:rsid w:val="007917F1"/>
    <w:rsid w:val="007A0AAD"/>
    <w:rsid w:val="007A6D0D"/>
    <w:rsid w:val="007B3A56"/>
    <w:rsid w:val="007B4656"/>
    <w:rsid w:val="007B6705"/>
    <w:rsid w:val="007C19A8"/>
    <w:rsid w:val="007C7DB8"/>
    <w:rsid w:val="007E1EBB"/>
    <w:rsid w:val="007F15CC"/>
    <w:rsid w:val="00803386"/>
    <w:rsid w:val="008039F4"/>
    <w:rsid w:val="008124C7"/>
    <w:rsid w:val="00815154"/>
    <w:rsid w:val="00815F42"/>
    <w:rsid w:val="00816CB3"/>
    <w:rsid w:val="00825BDC"/>
    <w:rsid w:val="008338B7"/>
    <w:rsid w:val="00845B55"/>
    <w:rsid w:val="00846CD1"/>
    <w:rsid w:val="00847E3E"/>
    <w:rsid w:val="008609CC"/>
    <w:rsid w:val="00865E88"/>
    <w:rsid w:val="008679E7"/>
    <w:rsid w:val="00870CB6"/>
    <w:rsid w:val="00882486"/>
    <w:rsid w:val="0088318F"/>
    <w:rsid w:val="0089166C"/>
    <w:rsid w:val="00893299"/>
    <w:rsid w:val="00897D65"/>
    <w:rsid w:val="008A3086"/>
    <w:rsid w:val="008B0998"/>
    <w:rsid w:val="008B6738"/>
    <w:rsid w:val="008C67D4"/>
    <w:rsid w:val="008C775B"/>
    <w:rsid w:val="008D0992"/>
    <w:rsid w:val="008D1854"/>
    <w:rsid w:val="008D7A53"/>
    <w:rsid w:val="008E2166"/>
    <w:rsid w:val="008F212F"/>
    <w:rsid w:val="0090217F"/>
    <w:rsid w:val="00905AEA"/>
    <w:rsid w:val="00905F4D"/>
    <w:rsid w:val="00906395"/>
    <w:rsid w:val="00915B0D"/>
    <w:rsid w:val="0092479E"/>
    <w:rsid w:val="0093497D"/>
    <w:rsid w:val="00940E18"/>
    <w:rsid w:val="00952ECD"/>
    <w:rsid w:val="00973BE4"/>
    <w:rsid w:val="00977B48"/>
    <w:rsid w:val="00986E31"/>
    <w:rsid w:val="009A2D5C"/>
    <w:rsid w:val="009B1ED0"/>
    <w:rsid w:val="009C2718"/>
    <w:rsid w:val="009C3E1D"/>
    <w:rsid w:val="009C58E2"/>
    <w:rsid w:val="009C5F84"/>
    <w:rsid w:val="009C67AA"/>
    <w:rsid w:val="009D3126"/>
    <w:rsid w:val="009D3E35"/>
    <w:rsid w:val="009D404F"/>
    <w:rsid w:val="009D4CAB"/>
    <w:rsid w:val="009D7D90"/>
    <w:rsid w:val="009E5E52"/>
    <w:rsid w:val="009F15C2"/>
    <w:rsid w:val="009F2CDB"/>
    <w:rsid w:val="009F634E"/>
    <w:rsid w:val="009F6BDC"/>
    <w:rsid w:val="00A0505F"/>
    <w:rsid w:val="00A05B9A"/>
    <w:rsid w:val="00A2024E"/>
    <w:rsid w:val="00A2233B"/>
    <w:rsid w:val="00A315BC"/>
    <w:rsid w:val="00A330AB"/>
    <w:rsid w:val="00A352FA"/>
    <w:rsid w:val="00A36764"/>
    <w:rsid w:val="00A3752A"/>
    <w:rsid w:val="00A42B24"/>
    <w:rsid w:val="00A50EDA"/>
    <w:rsid w:val="00A51B89"/>
    <w:rsid w:val="00A559AD"/>
    <w:rsid w:val="00A77072"/>
    <w:rsid w:val="00A80EEB"/>
    <w:rsid w:val="00AA0697"/>
    <w:rsid w:val="00AA0F20"/>
    <w:rsid w:val="00AA19BF"/>
    <w:rsid w:val="00AA1A29"/>
    <w:rsid w:val="00AA1C70"/>
    <w:rsid w:val="00AA1F3E"/>
    <w:rsid w:val="00AB4A4A"/>
    <w:rsid w:val="00AB655B"/>
    <w:rsid w:val="00AC765E"/>
    <w:rsid w:val="00AD1F70"/>
    <w:rsid w:val="00AD4F6F"/>
    <w:rsid w:val="00AE1346"/>
    <w:rsid w:val="00AE4CA2"/>
    <w:rsid w:val="00AF4AEB"/>
    <w:rsid w:val="00B049A5"/>
    <w:rsid w:val="00B07B32"/>
    <w:rsid w:val="00B13A4A"/>
    <w:rsid w:val="00B20821"/>
    <w:rsid w:val="00B37090"/>
    <w:rsid w:val="00B404FA"/>
    <w:rsid w:val="00B417E5"/>
    <w:rsid w:val="00B42D98"/>
    <w:rsid w:val="00B47166"/>
    <w:rsid w:val="00B53B53"/>
    <w:rsid w:val="00B542CB"/>
    <w:rsid w:val="00B679A6"/>
    <w:rsid w:val="00B67A34"/>
    <w:rsid w:val="00B743F0"/>
    <w:rsid w:val="00B744C5"/>
    <w:rsid w:val="00B80749"/>
    <w:rsid w:val="00B83C97"/>
    <w:rsid w:val="00B87F23"/>
    <w:rsid w:val="00B9086A"/>
    <w:rsid w:val="00B91E81"/>
    <w:rsid w:val="00B92F38"/>
    <w:rsid w:val="00B9580A"/>
    <w:rsid w:val="00B97304"/>
    <w:rsid w:val="00BA0D73"/>
    <w:rsid w:val="00BA128D"/>
    <w:rsid w:val="00BA5458"/>
    <w:rsid w:val="00BB2D97"/>
    <w:rsid w:val="00BB37A9"/>
    <w:rsid w:val="00BC2A79"/>
    <w:rsid w:val="00BC2C09"/>
    <w:rsid w:val="00BC5C42"/>
    <w:rsid w:val="00BE08B2"/>
    <w:rsid w:val="00BE2365"/>
    <w:rsid w:val="00BE436E"/>
    <w:rsid w:val="00BE4DAF"/>
    <w:rsid w:val="00C003BE"/>
    <w:rsid w:val="00C0138D"/>
    <w:rsid w:val="00C025E3"/>
    <w:rsid w:val="00C04C43"/>
    <w:rsid w:val="00C14239"/>
    <w:rsid w:val="00C1442B"/>
    <w:rsid w:val="00C27036"/>
    <w:rsid w:val="00C318DC"/>
    <w:rsid w:val="00C341F2"/>
    <w:rsid w:val="00C410B4"/>
    <w:rsid w:val="00C41FF7"/>
    <w:rsid w:val="00C427B8"/>
    <w:rsid w:val="00C44906"/>
    <w:rsid w:val="00C46C01"/>
    <w:rsid w:val="00C47712"/>
    <w:rsid w:val="00C53E56"/>
    <w:rsid w:val="00C628E5"/>
    <w:rsid w:val="00C64877"/>
    <w:rsid w:val="00C668C3"/>
    <w:rsid w:val="00C729C9"/>
    <w:rsid w:val="00C77BD0"/>
    <w:rsid w:val="00C9346E"/>
    <w:rsid w:val="00CA5759"/>
    <w:rsid w:val="00CA5E52"/>
    <w:rsid w:val="00CA7598"/>
    <w:rsid w:val="00CB7A10"/>
    <w:rsid w:val="00CD3A01"/>
    <w:rsid w:val="00CD79F3"/>
    <w:rsid w:val="00CE4857"/>
    <w:rsid w:val="00CE699C"/>
    <w:rsid w:val="00CF04B2"/>
    <w:rsid w:val="00CF1BE6"/>
    <w:rsid w:val="00CF6747"/>
    <w:rsid w:val="00D06869"/>
    <w:rsid w:val="00D15FCA"/>
    <w:rsid w:val="00D2348E"/>
    <w:rsid w:val="00D35551"/>
    <w:rsid w:val="00D44115"/>
    <w:rsid w:val="00D47596"/>
    <w:rsid w:val="00D50984"/>
    <w:rsid w:val="00D53CAD"/>
    <w:rsid w:val="00D60275"/>
    <w:rsid w:val="00D6668B"/>
    <w:rsid w:val="00D67DF9"/>
    <w:rsid w:val="00D7264A"/>
    <w:rsid w:val="00D74184"/>
    <w:rsid w:val="00D76486"/>
    <w:rsid w:val="00D80BB5"/>
    <w:rsid w:val="00D81EBB"/>
    <w:rsid w:val="00D82AFD"/>
    <w:rsid w:val="00D834EB"/>
    <w:rsid w:val="00D83DA2"/>
    <w:rsid w:val="00D90E96"/>
    <w:rsid w:val="00D9575C"/>
    <w:rsid w:val="00D96EBE"/>
    <w:rsid w:val="00DA094E"/>
    <w:rsid w:val="00DB240A"/>
    <w:rsid w:val="00DB5787"/>
    <w:rsid w:val="00DC0076"/>
    <w:rsid w:val="00DC0761"/>
    <w:rsid w:val="00DD53EA"/>
    <w:rsid w:val="00DD6F24"/>
    <w:rsid w:val="00DE2B78"/>
    <w:rsid w:val="00DF146D"/>
    <w:rsid w:val="00DF2FE2"/>
    <w:rsid w:val="00DF3A2A"/>
    <w:rsid w:val="00E024E8"/>
    <w:rsid w:val="00E02E05"/>
    <w:rsid w:val="00E16662"/>
    <w:rsid w:val="00E21A0F"/>
    <w:rsid w:val="00E262E0"/>
    <w:rsid w:val="00E2697E"/>
    <w:rsid w:val="00E33B0F"/>
    <w:rsid w:val="00E508A8"/>
    <w:rsid w:val="00E5197E"/>
    <w:rsid w:val="00E635B4"/>
    <w:rsid w:val="00E8167A"/>
    <w:rsid w:val="00E81F9A"/>
    <w:rsid w:val="00E85CAB"/>
    <w:rsid w:val="00E967E1"/>
    <w:rsid w:val="00E96E43"/>
    <w:rsid w:val="00E97A85"/>
    <w:rsid w:val="00E97E94"/>
    <w:rsid w:val="00EA0E6A"/>
    <w:rsid w:val="00EA17EE"/>
    <w:rsid w:val="00EA5405"/>
    <w:rsid w:val="00EB2D07"/>
    <w:rsid w:val="00EB56D6"/>
    <w:rsid w:val="00EB6A9C"/>
    <w:rsid w:val="00EC3A20"/>
    <w:rsid w:val="00EC55D4"/>
    <w:rsid w:val="00ED1B3E"/>
    <w:rsid w:val="00ED319F"/>
    <w:rsid w:val="00ED3C0D"/>
    <w:rsid w:val="00ED56DE"/>
    <w:rsid w:val="00EE3EF4"/>
    <w:rsid w:val="00EE4FCC"/>
    <w:rsid w:val="00EE5700"/>
    <w:rsid w:val="00EE6910"/>
    <w:rsid w:val="00F056CE"/>
    <w:rsid w:val="00F16247"/>
    <w:rsid w:val="00F21C4C"/>
    <w:rsid w:val="00F222DC"/>
    <w:rsid w:val="00F26E7C"/>
    <w:rsid w:val="00F27AF5"/>
    <w:rsid w:val="00F3362D"/>
    <w:rsid w:val="00F341AF"/>
    <w:rsid w:val="00F35C29"/>
    <w:rsid w:val="00F37964"/>
    <w:rsid w:val="00F37F07"/>
    <w:rsid w:val="00F4379C"/>
    <w:rsid w:val="00F43A8F"/>
    <w:rsid w:val="00F44B6A"/>
    <w:rsid w:val="00F50F02"/>
    <w:rsid w:val="00F51795"/>
    <w:rsid w:val="00F53636"/>
    <w:rsid w:val="00F54715"/>
    <w:rsid w:val="00F547F1"/>
    <w:rsid w:val="00F62227"/>
    <w:rsid w:val="00F6303F"/>
    <w:rsid w:val="00F630AD"/>
    <w:rsid w:val="00F739D0"/>
    <w:rsid w:val="00F812F2"/>
    <w:rsid w:val="00F827B9"/>
    <w:rsid w:val="00F84EC7"/>
    <w:rsid w:val="00F91675"/>
    <w:rsid w:val="00F962B6"/>
    <w:rsid w:val="00FB4FC9"/>
    <w:rsid w:val="00FB6495"/>
    <w:rsid w:val="00FB6A16"/>
    <w:rsid w:val="00FB7889"/>
    <w:rsid w:val="00FC158A"/>
    <w:rsid w:val="00FC4F14"/>
    <w:rsid w:val="00FD1177"/>
    <w:rsid w:val="00FD1A17"/>
    <w:rsid w:val="00FD353B"/>
    <w:rsid w:val="00FD5ACB"/>
    <w:rsid w:val="00FD67DB"/>
    <w:rsid w:val="00FE2165"/>
    <w:rsid w:val="00FE583E"/>
    <w:rsid w:val="00FE5C27"/>
    <w:rsid w:val="00FE723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7C"/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F0A64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FF0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0A64"/>
    <w:rPr>
      <w:rFonts w:eastAsia="Times New Roman"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FF0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F0A64"/>
    <w:rPr>
      <w:rFonts w:eastAsia="Times New Roman" w:cs="Calibri"/>
      <w:lang w:eastAsia="en-US"/>
    </w:rPr>
  </w:style>
  <w:style w:type="character" w:styleId="a9">
    <w:name w:val="page number"/>
    <w:rsid w:val="00DC0761"/>
  </w:style>
  <w:style w:type="character" w:customStyle="1" w:styleId="apple-converted-space">
    <w:name w:val="apple-converted-space"/>
    <w:rsid w:val="00E97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CF1-E67D-42D7-99C1-5BDAD812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Глебов Максим Андреевич</cp:lastModifiedBy>
  <cp:revision>42</cp:revision>
  <cp:lastPrinted>2021-05-12T05:48:00Z</cp:lastPrinted>
  <dcterms:created xsi:type="dcterms:W3CDTF">2019-04-26T11:14:00Z</dcterms:created>
  <dcterms:modified xsi:type="dcterms:W3CDTF">2021-06-18T10:43:00Z</dcterms:modified>
</cp:coreProperties>
</file>